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AD" w:rsidRDefault="007965AD" w:rsidP="007965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МУНИЦИПАЛЬНОЕ УЧРЕЖДЕНИЕ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«ОТДЕЛ ДОШКОЛЬНЫХ УЧРЕЖДЕНИЙ НОЖАЙ-ЮРТОВСКОГО РАЙОНА»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 xml:space="preserve">«Детский сад с. </w:t>
      </w:r>
      <w:proofErr w:type="spellStart"/>
      <w:r w:rsidRPr="002169CB">
        <w:rPr>
          <w:rFonts w:ascii="Times New Roman" w:hAnsi="Times New Roman"/>
          <w:sz w:val="26"/>
          <w:szCs w:val="26"/>
        </w:rPr>
        <w:t>Зандак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Ножай-Юртовского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муниципального района» 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 xml:space="preserve">(МБДОУ «Детский сад с. </w:t>
      </w:r>
      <w:proofErr w:type="spellStart"/>
      <w:r w:rsidRPr="002169CB">
        <w:rPr>
          <w:rFonts w:ascii="Times New Roman" w:hAnsi="Times New Roman"/>
          <w:sz w:val="26"/>
          <w:szCs w:val="26"/>
        </w:rPr>
        <w:t>Зандак</w:t>
      </w:r>
      <w:proofErr w:type="spellEnd"/>
      <w:r w:rsidRPr="002169CB">
        <w:rPr>
          <w:rFonts w:ascii="Times New Roman" w:hAnsi="Times New Roman"/>
          <w:sz w:val="26"/>
          <w:szCs w:val="26"/>
        </w:rPr>
        <w:t>»)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МУНИЦИПАЛЬНИ УЧРЕЖДЕНИ «НАЖИ-ЮЬРТАН К</w:t>
      </w:r>
      <w:proofErr w:type="gramStart"/>
      <w:r w:rsidRPr="002169CB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2169CB">
        <w:rPr>
          <w:rFonts w:ascii="Times New Roman" w:hAnsi="Times New Roman"/>
          <w:sz w:val="26"/>
          <w:szCs w:val="26"/>
        </w:rPr>
        <w:t>ОШТАН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ШКОЛАЛ ХЬАЛХАРЧУ ДЕШАРАН УЧРЕЖДЕНИЙН ОТДЕЛ»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169CB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бюджетни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школал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хьалхарчу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дешар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учреждени</w:t>
      </w:r>
      <w:proofErr w:type="spellEnd"/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«</w:t>
      </w:r>
      <w:proofErr w:type="spellStart"/>
      <w:r w:rsidRPr="002169CB">
        <w:rPr>
          <w:rFonts w:ascii="Times New Roman" w:hAnsi="Times New Roman"/>
          <w:sz w:val="26"/>
          <w:szCs w:val="26"/>
        </w:rPr>
        <w:t>Нажи-Юьрт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к</w:t>
      </w:r>
      <w:proofErr w:type="gramStart"/>
      <w:r w:rsidRPr="002169CB">
        <w:rPr>
          <w:rFonts w:ascii="Times New Roman" w:hAnsi="Times New Roman"/>
          <w:sz w:val="26"/>
          <w:szCs w:val="26"/>
          <w:lang w:val="en-US"/>
        </w:rPr>
        <w:t>I</w:t>
      </w:r>
      <w:proofErr w:type="spellStart"/>
      <w:proofErr w:type="gramEnd"/>
      <w:r w:rsidRPr="002169CB">
        <w:rPr>
          <w:rFonts w:ascii="Times New Roman" w:hAnsi="Times New Roman"/>
          <w:sz w:val="26"/>
          <w:szCs w:val="26"/>
        </w:rPr>
        <w:t>ошт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Зандакъа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юьрт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берий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беш</w:t>
      </w:r>
      <w:proofErr w:type="spellEnd"/>
      <w:r w:rsidRPr="002169CB">
        <w:rPr>
          <w:rFonts w:ascii="Times New Roman" w:hAnsi="Times New Roman"/>
          <w:sz w:val="26"/>
          <w:szCs w:val="26"/>
        </w:rPr>
        <w:t>»</w:t>
      </w:r>
    </w:p>
    <w:p w:rsidR="007965AD" w:rsidRDefault="007965AD" w:rsidP="007965AD"/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Pr="00516795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веденных мероприятиях </w:t>
      </w:r>
    </w:p>
    <w:p w:rsidR="00D56F86" w:rsidRPr="00516795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го  воспитания и развития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</w:t>
      </w:r>
      <w:proofErr w:type="spell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>.З</w:t>
      </w:r>
      <w:proofErr w:type="gram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>андак</w:t>
      </w:r>
      <w:proofErr w:type="spell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56F86" w:rsidRPr="00516795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 w:rsidRPr="005167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8 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48B6" w:rsidRDefault="00EA48B6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7965A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65AD" w:rsidRPr="007965AD" w:rsidRDefault="007965AD" w:rsidP="007965AD">
      <w:pPr>
        <w:spacing w:line="240" w:lineRule="atLeast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14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7965AD" w:rsidRDefault="00026168" w:rsidP="007965AD">
      <w:pPr>
        <w:pStyle w:val="a3"/>
        <w:shd w:val="clear" w:color="auto" w:fill="FFFFFF"/>
        <w:spacing w:before="60" w:beforeAutospacing="0" w:after="60" w:afterAutospacing="0" w:line="240" w:lineRule="atLeast"/>
        <w:ind w:firstLine="708"/>
        <w:contextualSpacing/>
        <w:rPr>
          <w:rStyle w:val="a4"/>
          <w:b w:val="0"/>
          <w:sz w:val="28"/>
          <w:szCs w:val="28"/>
        </w:rPr>
      </w:pPr>
      <w:r w:rsidRPr="00516795">
        <w:rPr>
          <w:rStyle w:val="a4"/>
          <w:b w:val="0"/>
          <w:sz w:val="28"/>
          <w:szCs w:val="28"/>
        </w:rPr>
        <w:lastRenderedPageBreak/>
        <w:t xml:space="preserve">Слово «Мир» имеет несколько значений. </w:t>
      </w:r>
    </w:p>
    <w:p w:rsidR="00026168" w:rsidRPr="00516795" w:rsidRDefault="00026168" w:rsidP="007965AD">
      <w:pPr>
        <w:pStyle w:val="a3"/>
        <w:shd w:val="clear" w:color="auto" w:fill="FFFFFF"/>
        <w:spacing w:before="60" w:beforeAutospacing="0" w:after="60" w:afterAutospacing="0" w:line="240" w:lineRule="atLeast"/>
        <w:contextualSpacing/>
        <w:rPr>
          <w:rStyle w:val="a4"/>
          <w:b w:val="0"/>
          <w:sz w:val="28"/>
          <w:szCs w:val="28"/>
        </w:rPr>
      </w:pPr>
      <w:r w:rsidRPr="00516795">
        <w:rPr>
          <w:rStyle w:val="a4"/>
          <w:sz w:val="28"/>
          <w:szCs w:val="28"/>
        </w:rPr>
        <w:t>Мир-</w:t>
      </w:r>
      <w:r w:rsidRPr="00516795">
        <w:rPr>
          <w:rStyle w:val="a4"/>
          <w:b w:val="0"/>
          <w:sz w:val="28"/>
          <w:szCs w:val="28"/>
        </w:rPr>
        <w:t xml:space="preserve"> вселенная, планета, земной шар, а также население, люди земного шара.</w:t>
      </w:r>
      <w:r w:rsidR="006A76C3" w:rsidRPr="00516795">
        <w:rPr>
          <w:rStyle w:val="a4"/>
          <w:b w:val="0"/>
          <w:sz w:val="28"/>
          <w:szCs w:val="28"/>
        </w:rPr>
        <w:t xml:space="preserve"> </w:t>
      </w:r>
      <w:r w:rsidRPr="00516795">
        <w:rPr>
          <w:rStyle w:val="a4"/>
          <w:sz w:val="28"/>
          <w:szCs w:val="28"/>
        </w:rPr>
        <w:t>Мир</w:t>
      </w:r>
      <w:r w:rsidRPr="00516795">
        <w:rPr>
          <w:rStyle w:val="a4"/>
          <w:b w:val="0"/>
          <w:sz w:val="28"/>
          <w:szCs w:val="28"/>
        </w:rPr>
        <w:t xml:space="preserve"> – это дружеские связи, согласие между людьми, тишина, покой, соглашение о прекращении войны.</w:t>
      </w:r>
    </w:p>
    <w:p w:rsidR="007965AD" w:rsidRDefault="00026168" w:rsidP="007965AD">
      <w:pPr>
        <w:spacing w:line="240" w:lineRule="atLeast"/>
        <w:ind w:firstLine="708"/>
        <w:contextualSpacing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1679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ир трудно построить, еще труднее его беречь. </w:t>
      </w:r>
    </w:p>
    <w:p w:rsidR="00026168" w:rsidRPr="007965AD" w:rsidRDefault="00026168" w:rsidP="00516795">
      <w:pPr>
        <w:spacing w:line="240" w:lineRule="atLeast"/>
        <w:contextualSpacing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16795">
        <w:rPr>
          <w:rStyle w:val="a4"/>
          <w:rFonts w:ascii="Times New Roman" w:hAnsi="Times New Roman" w:cs="Times New Roman"/>
          <w:b w:val="0"/>
          <w:sz w:val="28"/>
          <w:szCs w:val="28"/>
        </w:rPr>
        <w:t>День мира в Чеченской Республике с 2009 года отм</w:t>
      </w:r>
      <w:r w:rsidRPr="007965AD">
        <w:rPr>
          <w:rStyle w:val="a4"/>
          <w:rFonts w:ascii="Times New Roman" w:hAnsi="Times New Roman" w:cs="Times New Roman"/>
          <w:b w:val="0"/>
          <w:sz w:val="28"/>
          <w:szCs w:val="28"/>
        </w:rPr>
        <w:t>ечается 16 апреля в связи с отменой КТО.</w:t>
      </w:r>
    </w:p>
    <w:p w:rsidR="00026168" w:rsidRPr="00516795" w:rsidRDefault="00307241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965AD">
        <w:rPr>
          <w:rFonts w:ascii="Times New Roman" w:hAnsi="Times New Roman" w:cs="Times New Roman"/>
          <w:sz w:val="28"/>
          <w:szCs w:val="28"/>
        </w:rPr>
        <w:t xml:space="preserve">В связи с реализацией плана по </w:t>
      </w:r>
      <w:r w:rsidRPr="007965AD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му  воспитанию и развитию подрастающего поколения в  МБДОУ «Детский сад </w:t>
      </w:r>
      <w:proofErr w:type="spellStart"/>
      <w:r w:rsidRPr="007965A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7965AD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7965AD">
        <w:rPr>
          <w:rFonts w:ascii="Times New Roman" w:eastAsia="Calibri" w:hAnsi="Times New Roman" w:cs="Times New Roman"/>
          <w:sz w:val="28"/>
          <w:szCs w:val="28"/>
        </w:rPr>
        <w:t>андак</w:t>
      </w:r>
      <w:proofErr w:type="spellEnd"/>
      <w:r w:rsidRPr="007965AD">
        <w:rPr>
          <w:rFonts w:ascii="Times New Roman" w:eastAsia="Calibri" w:hAnsi="Times New Roman" w:cs="Times New Roman"/>
          <w:sz w:val="28"/>
          <w:szCs w:val="28"/>
        </w:rPr>
        <w:t xml:space="preserve">»  провели мероприятия, </w:t>
      </w:r>
      <w:r w:rsidRPr="00516795">
        <w:rPr>
          <w:rFonts w:ascii="Times New Roman" w:hAnsi="Times New Roman" w:cs="Times New Roman"/>
          <w:sz w:val="28"/>
          <w:szCs w:val="28"/>
        </w:rPr>
        <w:t>посвященные Дню мира в Чеченской Республике.</w:t>
      </w:r>
    </w:p>
    <w:p w:rsidR="00026168" w:rsidRPr="00516795" w:rsidRDefault="00026168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>13.04.2018 г. в средней группе был проведен конкурс стихов, посвященный Дню Мира в ЧР. В конкурсе приняли участие 9 детей. По условиям конкурса ребята читали наизусть стихотворения посвященные Дню Мира в ЧР</w:t>
      </w:r>
      <w:proofErr w:type="gramStart"/>
      <w:r w:rsidRPr="00516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6168" w:rsidRPr="00516795" w:rsidRDefault="00026168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>Трое лучших чтецов  были отмечены медалями:</w:t>
      </w:r>
    </w:p>
    <w:p w:rsidR="007965AD" w:rsidRDefault="00026168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16795">
        <w:rPr>
          <w:rFonts w:ascii="Times New Roman" w:hAnsi="Times New Roman" w:cs="Times New Roman"/>
          <w:sz w:val="28"/>
          <w:szCs w:val="28"/>
        </w:rPr>
        <w:t>Оздиев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 – за самое выразительное прочтение стихотворения.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Сайханов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Сайфулла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 – за самое громкое прочтение стихотворения. </w:t>
      </w:r>
    </w:p>
    <w:p w:rsidR="00026168" w:rsidRDefault="00026168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16795">
        <w:rPr>
          <w:rFonts w:ascii="Times New Roman" w:hAnsi="Times New Roman" w:cs="Times New Roman"/>
          <w:sz w:val="28"/>
          <w:szCs w:val="28"/>
        </w:rPr>
        <w:t>Селимханов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 – за самое лучшее исполнение стихотворения.</w:t>
      </w:r>
    </w:p>
    <w:p w:rsidR="00267E08" w:rsidRPr="00516795" w:rsidRDefault="00267E08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07241" w:rsidRPr="00516795" w:rsidRDefault="007965AD" w:rsidP="007965A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65AD">
        <w:rPr>
          <w:noProof/>
          <w:sz w:val="28"/>
          <w:szCs w:val="28"/>
          <w:lang w:eastAsia="ru-RU"/>
        </w:rPr>
        <w:drawing>
          <wp:inline distT="0" distB="0" distL="0" distR="0">
            <wp:extent cx="5783580" cy="5783580"/>
            <wp:effectExtent l="19050" t="0" r="7620" b="0"/>
            <wp:docPr id="9" name="Рисунок 2" descr="C:\Users\Беслан\Desktop\ENSP32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слан\Desktop\ENSP329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57" cy="578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AD" w:rsidRDefault="00026168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6A76C3" w:rsidRPr="00516795" w:rsidRDefault="006A76C3" w:rsidP="00742D9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>13 апреля в нашем детском саду также состоялась акция «Голубь мира» приуроченная</w:t>
      </w:r>
      <w:r w:rsidR="007965AD">
        <w:rPr>
          <w:rFonts w:ascii="Times New Roman" w:hAnsi="Times New Roman" w:cs="Times New Roman"/>
          <w:sz w:val="28"/>
          <w:szCs w:val="28"/>
        </w:rPr>
        <w:t xml:space="preserve"> ко</w:t>
      </w:r>
      <w:r w:rsidRPr="00516795">
        <w:rPr>
          <w:rFonts w:ascii="Times New Roman" w:hAnsi="Times New Roman" w:cs="Times New Roman"/>
          <w:sz w:val="28"/>
          <w:szCs w:val="28"/>
        </w:rPr>
        <w:t xml:space="preserve"> Дню Мира в Чеченской Республике.</w:t>
      </w:r>
    </w:p>
    <w:p w:rsidR="006A76C3" w:rsidRPr="00516795" w:rsidRDefault="006A76C3" w:rsidP="00742D9D">
      <w:pPr>
        <w:pStyle w:val="a3"/>
        <w:shd w:val="clear" w:color="auto" w:fill="FFFFFF"/>
        <w:spacing w:before="60" w:beforeAutospacing="0" w:after="60" w:afterAutospacing="0" w:line="240" w:lineRule="atLeast"/>
        <w:ind w:firstLine="708"/>
        <w:contextualSpacing/>
        <w:rPr>
          <w:rStyle w:val="a4"/>
          <w:b w:val="0"/>
          <w:sz w:val="28"/>
          <w:szCs w:val="28"/>
        </w:rPr>
      </w:pPr>
      <w:r w:rsidRPr="00516795">
        <w:rPr>
          <w:sz w:val="28"/>
          <w:szCs w:val="28"/>
        </w:rPr>
        <w:t xml:space="preserve">Воспитанники всех возрастных групп вместе с воспитателями изготовили своими руками </w:t>
      </w:r>
      <w:proofErr w:type="gramStart"/>
      <w:r w:rsidRPr="00516795">
        <w:rPr>
          <w:sz w:val="28"/>
          <w:szCs w:val="28"/>
        </w:rPr>
        <w:t>белых</w:t>
      </w:r>
      <w:proofErr w:type="gramEnd"/>
      <w:r w:rsidRPr="00516795">
        <w:rPr>
          <w:sz w:val="28"/>
          <w:szCs w:val="28"/>
        </w:rPr>
        <w:t xml:space="preserve"> голубей – символ мира, добра и благополучия. Голуби получились разного размера, формы, техник изготовления, но одно объединяло этих птиц – их делали дети с верой в мирное будущее</w:t>
      </w:r>
      <w:proofErr w:type="gramStart"/>
      <w:r w:rsidRPr="00516795">
        <w:rPr>
          <w:sz w:val="28"/>
          <w:szCs w:val="28"/>
        </w:rPr>
        <w:t>.Д</w:t>
      </w:r>
      <w:proofErr w:type="gramEnd"/>
      <w:r w:rsidRPr="00516795">
        <w:rPr>
          <w:rStyle w:val="a4"/>
          <w:b w:val="0"/>
          <w:sz w:val="28"/>
          <w:szCs w:val="28"/>
        </w:rPr>
        <w:t>ошкольники привязали к шарам бумажных голубей и отпустили в небо.</w:t>
      </w:r>
    </w:p>
    <w:p w:rsidR="006A76C3" w:rsidRPr="00516795" w:rsidRDefault="006A76C3" w:rsidP="00742D9D">
      <w:pPr>
        <w:pStyle w:val="a3"/>
        <w:shd w:val="clear" w:color="auto" w:fill="FFFFFF"/>
        <w:spacing w:before="60" w:beforeAutospacing="0" w:after="60" w:afterAutospacing="0" w:line="240" w:lineRule="atLeast"/>
        <w:ind w:firstLine="708"/>
        <w:contextualSpacing/>
        <w:rPr>
          <w:rStyle w:val="a4"/>
          <w:b w:val="0"/>
          <w:sz w:val="28"/>
          <w:szCs w:val="28"/>
        </w:rPr>
      </w:pPr>
      <w:r w:rsidRPr="00516795">
        <w:rPr>
          <w:rStyle w:val="a4"/>
          <w:b w:val="0"/>
          <w:sz w:val="28"/>
          <w:szCs w:val="28"/>
        </w:rPr>
        <w:t>Также воспитателями были изготовлены стенгазеты на тему «Мы за мир».</w:t>
      </w:r>
    </w:p>
    <w:p w:rsidR="006A76C3" w:rsidRPr="00516795" w:rsidRDefault="006A76C3" w:rsidP="00516795">
      <w:pPr>
        <w:pStyle w:val="a3"/>
        <w:shd w:val="clear" w:color="auto" w:fill="FFFFFF"/>
        <w:spacing w:before="60" w:beforeAutospacing="0" w:after="60" w:afterAutospacing="0" w:line="240" w:lineRule="atLeast"/>
        <w:ind w:firstLine="240"/>
        <w:contextualSpacing/>
        <w:rPr>
          <w:rStyle w:val="a4"/>
          <w:b w:val="0"/>
          <w:sz w:val="28"/>
          <w:szCs w:val="28"/>
        </w:rPr>
      </w:pPr>
    </w:p>
    <w:p w:rsidR="00D576AC" w:rsidRPr="00516795" w:rsidRDefault="00D576AC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576AC" w:rsidRPr="00516795" w:rsidRDefault="006A76C3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8020" cy="5375081"/>
            <wp:effectExtent l="19050" t="0" r="6130" b="0"/>
            <wp:docPr id="6" name="Рисунок 5" descr="C:\Users\Беслан\Desktop\SFVG56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еслан\Desktop\SFVG563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23" cy="537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AC" w:rsidRPr="00516795" w:rsidRDefault="00D576AC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D6" w:rsidRPr="00516795" w:rsidRDefault="004930D6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444446"/>
          <w:sz w:val="28"/>
          <w:szCs w:val="28"/>
          <w:lang w:eastAsia="ru-RU"/>
        </w:rPr>
      </w:pPr>
      <w:r w:rsidRPr="0051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чеченского языка является значимой датой для всех, кому не безразлична судьба своего языка и народа. Истинная любовь к своей родине немыслима без любви к своему родному языку. </w:t>
      </w:r>
    </w:p>
    <w:p w:rsidR="004930D6" w:rsidRPr="00516795" w:rsidRDefault="004930D6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444446"/>
          <w:sz w:val="28"/>
          <w:szCs w:val="28"/>
          <w:lang w:eastAsia="ru-RU"/>
        </w:rPr>
      </w:pPr>
      <w:r w:rsidRPr="0051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ский язык - является неотъемлемой частью нашей истории, самобытности и культуры. Судьба человечества органически связана с судьбой его языка. </w:t>
      </w:r>
    </w:p>
    <w:p w:rsidR="00D576AC" w:rsidRPr="00516795" w:rsidRDefault="004930D6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 xml:space="preserve">В преддверии празднования Дня чеченского языка в МБДОУ «Детский сад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1679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16795">
        <w:rPr>
          <w:rFonts w:ascii="Times New Roman" w:hAnsi="Times New Roman" w:cs="Times New Roman"/>
          <w:sz w:val="28"/>
          <w:szCs w:val="28"/>
        </w:rPr>
        <w:t>андак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» 19 апреля прошёл конкурс чтецов «Сан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», основной целью которого было воспитание речевого развития, продемонстрировать знания родного языка, воспитания у детей чувства патриотизма,  с целью развития умения чувствовать красоту и выразительность поэтичного слова.  </w:t>
      </w:r>
    </w:p>
    <w:p w:rsidR="004930D6" w:rsidRPr="00516795" w:rsidRDefault="004930D6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930D6" w:rsidRPr="00516795" w:rsidRDefault="004930D6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3823" cy="6233823"/>
            <wp:effectExtent l="19050" t="0" r="0" b="0"/>
            <wp:docPr id="7" name="Рисунок 1" descr="C:\Users\Беслан\Desktop\QTFX74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слан\Desktop\QTFX74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64" cy="623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AD" w:rsidRDefault="007965AD" w:rsidP="007965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965AD" w:rsidRDefault="007965AD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30D6" w:rsidRPr="00516795" w:rsidRDefault="004930D6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16795">
        <w:rPr>
          <w:color w:val="000000"/>
          <w:sz w:val="28"/>
          <w:szCs w:val="28"/>
          <w:bdr w:val="none" w:sz="0" w:space="0" w:color="auto" w:frame="1"/>
        </w:rPr>
        <w:t>24 апреля 2018</w:t>
      </w:r>
      <w:r w:rsidR="00A22F09" w:rsidRPr="0051679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16795">
        <w:rPr>
          <w:color w:val="000000"/>
          <w:sz w:val="28"/>
          <w:szCs w:val="28"/>
          <w:bdr w:val="none" w:sz="0" w:space="0" w:color="auto" w:frame="1"/>
        </w:rPr>
        <w:t>года в ДОУ провели праздничное мероприятие посвященное</w:t>
      </w:r>
      <w:proofErr w:type="gramStart"/>
      <w:r w:rsidRPr="00516795">
        <w:rPr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516795">
        <w:rPr>
          <w:color w:val="000000"/>
          <w:sz w:val="28"/>
          <w:szCs w:val="28"/>
          <w:bdr w:val="none" w:sz="0" w:space="0" w:color="auto" w:frame="1"/>
        </w:rPr>
        <w:t xml:space="preserve"> Дню чеченского языка «</w:t>
      </w:r>
      <w:proofErr w:type="spellStart"/>
      <w:r w:rsidRPr="00516795">
        <w:rPr>
          <w:color w:val="000000"/>
          <w:sz w:val="28"/>
          <w:szCs w:val="28"/>
          <w:bdr w:val="none" w:sz="0" w:space="0" w:color="auto" w:frame="1"/>
        </w:rPr>
        <w:t>Ненан</w:t>
      </w:r>
      <w:proofErr w:type="spellEnd"/>
      <w:r w:rsidRPr="0051679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6795">
        <w:rPr>
          <w:color w:val="000000"/>
          <w:sz w:val="28"/>
          <w:szCs w:val="28"/>
          <w:bdr w:val="none" w:sz="0" w:space="0" w:color="auto" w:frame="1"/>
        </w:rPr>
        <w:t>мотт</w:t>
      </w:r>
      <w:proofErr w:type="spellEnd"/>
      <w:r w:rsidRPr="00516795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516795">
        <w:rPr>
          <w:color w:val="000000"/>
          <w:sz w:val="28"/>
          <w:szCs w:val="28"/>
          <w:bdr w:val="none" w:sz="0" w:space="0" w:color="auto" w:frame="1"/>
        </w:rPr>
        <w:t>дахаран</w:t>
      </w:r>
      <w:proofErr w:type="spellEnd"/>
      <w:r w:rsidRPr="0051679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6795">
        <w:rPr>
          <w:color w:val="000000"/>
          <w:sz w:val="28"/>
          <w:szCs w:val="28"/>
          <w:bdr w:val="none" w:sz="0" w:space="0" w:color="auto" w:frame="1"/>
        </w:rPr>
        <w:t>хазна</w:t>
      </w:r>
      <w:proofErr w:type="spellEnd"/>
      <w:r w:rsidRPr="00516795">
        <w:rPr>
          <w:color w:val="000000"/>
          <w:sz w:val="28"/>
          <w:szCs w:val="28"/>
          <w:bdr w:val="none" w:sz="0" w:space="0" w:color="auto" w:frame="1"/>
        </w:rPr>
        <w:t>».</w:t>
      </w:r>
    </w:p>
    <w:p w:rsidR="00A22F09" w:rsidRPr="00516795" w:rsidRDefault="00A22F09" w:rsidP="00516795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16795">
        <w:rPr>
          <w:color w:val="000000"/>
          <w:sz w:val="28"/>
          <w:szCs w:val="28"/>
          <w:bdr w:val="none" w:sz="0" w:space="0" w:color="auto" w:frame="1"/>
        </w:rPr>
        <w:t>Ведущим было рассказано собравшимся о значимости праздника, воспитанники читали стихотворения на чеченском языке, исполнили песни «</w:t>
      </w:r>
      <w:proofErr w:type="spellStart"/>
      <w:r w:rsidRPr="00516795">
        <w:rPr>
          <w:color w:val="000000"/>
          <w:sz w:val="28"/>
          <w:szCs w:val="28"/>
          <w:bdr w:val="none" w:sz="0" w:space="0" w:color="auto" w:frame="1"/>
        </w:rPr>
        <w:t>Ненан</w:t>
      </w:r>
      <w:proofErr w:type="spellEnd"/>
      <w:r w:rsidRPr="0051679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6795">
        <w:rPr>
          <w:color w:val="000000"/>
          <w:sz w:val="28"/>
          <w:szCs w:val="28"/>
          <w:bdr w:val="none" w:sz="0" w:space="0" w:color="auto" w:frame="1"/>
        </w:rPr>
        <w:t>мотт</w:t>
      </w:r>
      <w:proofErr w:type="spellEnd"/>
      <w:r w:rsidRPr="00516795">
        <w:rPr>
          <w:color w:val="000000"/>
          <w:sz w:val="28"/>
          <w:szCs w:val="28"/>
          <w:bdr w:val="none" w:sz="0" w:space="0" w:color="auto" w:frame="1"/>
        </w:rPr>
        <w:t>», «</w:t>
      </w:r>
      <w:proofErr w:type="spellStart"/>
      <w:r w:rsidRPr="00516795">
        <w:rPr>
          <w:color w:val="000000"/>
          <w:sz w:val="28"/>
          <w:szCs w:val="28"/>
          <w:bdr w:val="none" w:sz="0" w:space="0" w:color="auto" w:frame="1"/>
        </w:rPr>
        <w:t>Нохчичоь</w:t>
      </w:r>
      <w:proofErr w:type="spellEnd"/>
      <w:r w:rsidRPr="00516795">
        <w:rPr>
          <w:color w:val="000000"/>
          <w:sz w:val="28"/>
          <w:szCs w:val="28"/>
          <w:bdr w:val="none" w:sz="0" w:space="0" w:color="auto" w:frame="1"/>
        </w:rPr>
        <w:t>», также показали танец «У родника».</w:t>
      </w:r>
    </w:p>
    <w:p w:rsidR="0041629E" w:rsidRPr="00516795" w:rsidRDefault="0041629E" w:rsidP="00742D9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 для каждого из нас – богатейший источник творчества и культурного самовыражения. Кроме того, любовь к родному языку рождает уважение к языку чужому. Наша с вами обязанность состоит в том, чтобы язык, завещанный нам отцами и прадедами, передавался новым поколениям. Любовь к родному языку, к его неповторимому колориту должен прививаться именно в семье, тогда он найдет отклик в душе подрастающего поколения!</w:t>
      </w:r>
    </w:p>
    <w:p w:rsidR="0041629E" w:rsidRPr="00516795" w:rsidRDefault="0041629E" w:rsidP="00516795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30D6" w:rsidRPr="00516795" w:rsidRDefault="004930D6" w:rsidP="007965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D576AC" w:rsidRPr="00516795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67E08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5934075"/>
            <wp:effectExtent l="0" t="0" r="9525" b="9525"/>
            <wp:docPr id="2" name="Рисунок 7" descr="C:\Users\SOSH2\AppData\Local\Microsoft\Windows\INetCache\Content.Word\IMG_6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SH2\AppData\Local\Microsoft\Windows\INetCache\Content.Word\IMG_69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AC" w:rsidRPr="00516795" w:rsidRDefault="00D576AC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576AC" w:rsidRDefault="00D576AC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Pr="00516795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A371BF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lastRenderedPageBreak/>
        <w:t xml:space="preserve">8 мая в МБДОУ "Детский сад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1679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16795">
        <w:rPr>
          <w:rFonts w:ascii="Times New Roman" w:hAnsi="Times New Roman" w:cs="Times New Roman"/>
          <w:sz w:val="28"/>
          <w:szCs w:val="28"/>
        </w:rPr>
        <w:t>андак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"  в целях патриотического воспитания дошкольников, формирования чувства патриотизма, любви к своей Родине и уважения к людям, которые ковали Победу, формирования положительного эмоционального подъема и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 праздничной культуры, в нашем детском саду прошел праздник, посвященный дню Победы. </w:t>
      </w:r>
    </w:p>
    <w:p w:rsidR="00A371BF" w:rsidRPr="00516795" w:rsidRDefault="00A371BF" w:rsidP="00742D9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>Предварительно с детьми в группах были проведены занятия, беседы о подвигах советских людей, оформлены родительские уголки, а праздник стал итогом этих мероприятий. Дети показали «Танец огня», упражнение с флажками и цветами «День Победы», пели песни «В День Победы», «Катюша», «Победный марш». А также соревновались в эстафетах «Разведчики»: «Перевяжи раненого солдата».</w:t>
      </w:r>
    </w:p>
    <w:p w:rsidR="009A293A" w:rsidRPr="00516795" w:rsidRDefault="00A371BF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9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11" w:rsidRPr="00516795" w:rsidRDefault="000C4611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C7986" w:rsidRPr="00516795" w:rsidRDefault="004C7986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16795" w:rsidRPr="00516795" w:rsidRDefault="00516795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24068">
      <w:pPr>
        <w:spacing w:before="224" w:after="224" w:line="240" w:lineRule="atLeast"/>
        <w:contextualSpacing/>
        <w:rPr>
          <w:rFonts w:ascii="Times New Roman" w:eastAsia="Times New Roman" w:hAnsi="Times New Roman" w:cs="Times New Roman"/>
          <w:color w:val="131712"/>
          <w:sz w:val="24"/>
          <w:szCs w:val="24"/>
        </w:rPr>
      </w:pPr>
    </w:p>
    <w:p w:rsidR="00742D9D" w:rsidRDefault="00742D9D" w:rsidP="00524068">
      <w:pPr>
        <w:spacing w:before="224" w:after="224" w:line="240" w:lineRule="atLeast"/>
        <w:contextualSpacing/>
        <w:rPr>
          <w:rFonts w:ascii="Times New Roman" w:eastAsia="Times New Roman" w:hAnsi="Times New Roman" w:cs="Times New Roman"/>
          <w:color w:val="131712"/>
          <w:sz w:val="24"/>
          <w:szCs w:val="24"/>
        </w:rPr>
      </w:pPr>
    </w:p>
    <w:p w:rsidR="00524068" w:rsidRPr="00742D9D" w:rsidRDefault="00524068" w:rsidP="00742D9D">
      <w:pPr>
        <w:spacing w:before="224" w:after="224" w:line="240" w:lineRule="atLeast"/>
        <w:ind w:firstLine="708"/>
        <w:contextualSpacing/>
        <w:rPr>
          <w:rFonts w:ascii="Times New Roman" w:eastAsia="Times New Roman" w:hAnsi="Times New Roman" w:cs="Times New Roman"/>
          <w:color w:val="131712"/>
          <w:sz w:val="28"/>
          <w:szCs w:val="24"/>
        </w:rPr>
      </w:pP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На  основании плана проведения мероприятий посвященных Дню памяти и скорби и в соответствии с </w:t>
      </w:r>
      <w:r w:rsidR="00C14C11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планом мероприятий по реализации Единой Концепции духовно-нравственного воспитания и развития подрастающего поколения </w:t>
      </w: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в МБД</w:t>
      </w:r>
      <w:r w:rsid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ОУ «Детский сад </w:t>
      </w:r>
      <w:proofErr w:type="spellStart"/>
      <w:r w:rsid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с</w:t>
      </w:r>
      <w:proofErr w:type="gramStart"/>
      <w:r w:rsid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.З</w:t>
      </w:r>
      <w:proofErr w:type="gramEnd"/>
      <w:r w:rsid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андак</w:t>
      </w:r>
      <w:proofErr w:type="spellEnd"/>
      <w:r w:rsid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»    10 </w:t>
      </w: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 мая 2018 года прошли мероприятия, посвященные Дню Памяти и Скорби чеченского народа .  В средней и старшей группах провели   тематические беседы на тему: «10 мая -День памяти и скорби чеченского народа»,  «</w:t>
      </w:r>
      <w:proofErr w:type="spellStart"/>
      <w:r w:rsidRPr="00742D9D">
        <w:rPr>
          <w:rFonts w:ascii="Times New Roman" w:hAnsi="Times New Roman" w:cs="Times New Roman"/>
          <w:color w:val="000000"/>
          <w:sz w:val="28"/>
          <w:szCs w:val="24"/>
        </w:rPr>
        <w:t>Ахмад-Хаджи</w:t>
      </w:r>
      <w:proofErr w:type="spellEnd"/>
      <w:r w:rsidRPr="00742D9D">
        <w:rPr>
          <w:rFonts w:ascii="Times New Roman" w:hAnsi="Times New Roman" w:cs="Times New Roman"/>
          <w:color w:val="000000"/>
          <w:sz w:val="28"/>
          <w:szCs w:val="24"/>
        </w:rPr>
        <w:t xml:space="preserve"> Кадыров – </w:t>
      </w: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герой нашего времени», «Жизнь ставшая легендой» ко Дню памяти о</w:t>
      </w:r>
      <w:proofErr w:type="gramStart"/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 П</w:t>
      </w:r>
      <w:proofErr w:type="gramEnd"/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ервом Президенте Герое России А.-Х. Кадырове, где говорилось о том, как он пожертвовал своей жизнью, ради процветания и возрождения Чеченской Республики».</w:t>
      </w:r>
    </w:p>
    <w:p w:rsidR="00A32EFD" w:rsidRDefault="00A32EFD" w:rsidP="00524068">
      <w:pPr>
        <w:spacing w:before="224" w:after="224" w:line="240" w:lineRule="atLeast"/>
        <w:contextualSpacing/>
        <w:rPr>
          <w:rFonts w:ascii="Times New Roman" w:eastAsia="Times New Roman" w:hAnsi="Times New Roman" w:cs="Times New Roman"/>
          <w:color w:val="131712"/>
          <w:sz w:val="24"/>
          <w:szCs w:val="24"/>
        </w:rPr>
      </w:pPr>
    </w:p>
    <w:p w:rsidR="00A32EFD" w:rsidRDefault="00A32EFD" w:rsidP="00524068">
      <w:pPr>
        <w:spacing w:before="224" w:after="224" w:line="240" w:lineRule="atLeast"/>
        <w:contextualSpacing/>
        <w:rPr>
          <w:rFonts w:ascii="Times New Roman" w:eastAsia="Times New Roman" w:hAnsi="Times New Roman" w:cs="Times New Roman"/>
          <w:color w:val="131712"/>
          <w:sz w:val="24"/>
          <w:szCs w:val="24"/>
        </w:rPr>
      </w:pPr>
    </w:p>
    <w:p w:rsidR="00524068" w:rsidRDefault="00524068" w:rsidP="00524068">
      <w:pPr>
        <w:spacing w:before="224" w:after="224" w:line="240" w:lineRule="atLeast"/>
        <w:contextualSpacing/>
        <w:rPr>
          <w:rFonts w:ascii="Times New Roman" w:eastAsia="Times New Roman" w:hAnsi="Times New Roman" w:cs="Times New Roman"/>
          <w:color w:val="13171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31712"/>
          <w:sz w:val="24"/>
          <w:szCs w:val="24"/>
          <w:lang w:eastAsia="ru-RU"/>
        </w:rPr>
        <w:drawing>
          <wp:inline distT="0" distB="0" distL="0" distR="0">
            <wp:extent cx="6347950" cy="3856383"/>
            <wp:effectExtent l="19050" t="0" r="0" b="0"/>
            <wp:docPr id="1" name="Рисунок 1" descr="C:\Users\Беслан\Desktop\фотооо\IEUZ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слан\Desktop\фотооо\IEUZ61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64" cy="38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32EFD" w:rsidRDefault="00A32EF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6121A" w:rsidRDefault="00524068" w:rsidP="00742D9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.2018</w:t>
      </w:r>
      <w:r w:rsidR="000C4611" w:rsidRPr="00516795">
        <w:rPr>
          <w:rFonts w:ascii="Times New Roman" w:hAnsi="Times New Roman" w:cs="Times New Roman"/>
          <w:sz w:val="28"/>
          <w:szCs w:val="28"/>
        </w:rPr>
        <w:t xml:space="preserve">г. </w:t>
      </w:r>
      <w:r w:rsidR="00A32EFD">
        <w:rPr>
          <w:rFonts w:ascii="Times New Roman" w:hAnsi="Times New Roman" w:cs="Times New Roman"/>
          <w:sz w:val="28"/>
          <w:szCs w:val="28"/>
        </w:rPr>
        <w:t>в ДОУ провели</w:t>
      </w:r>
      <w:r w:rsidR="00A10D5F" w:rsidRPr="00516795">
        <w:rPr>
          <w:rFonts w:ascii="Times New Roman" w:hAnsi="Times New Roman" w:cs="Times New Roman"/>
          <w:sz w:val="28"/>
          <w:szCs w:val="28"/>
        </w:rPr>
        <w:t xml:space="preserve"> праздничное мероприятие ко  Дню России "Наша Родина -  Россия"</w:t>
      </w:r>
      <w:r w:rsidR="000C4611" w:rsidRPr="00516795">
        <w:rPr>
          <w:rFonts w:ascii="Times New Roman" w:hAnsi="Times New Roman" w:cs="Times New Roman"/>
          <w:sz w:val="28"/>
          <w:szCs w:val="28"/>
        </w:rPr>
        <w:t xml:space="preserve">. </w:t>
      </w:r>
      <w:r w:rsidR="00A10D5F" w:rsidRPr="00516795">
        <w:rPr>
          <w:rFonts w:ascii="Times New Roman" w:hAnsi="Times New Roman" w:cs="Times New Roman"/>
          <w:sz w:val="28"/>
          <w:szCs w:val="28"/>
        </w:rPr>
        <w:t xml:space="preserve">Мероприятие было проведено на летней площадке. Площадка </w:t>
      </w:r>
      <w:proofErr w:type="gramStart"/>
      <w:r w:rsidR="00A10D5F" w:rsidRPr="00516795">
        <w:rPr>
          <w:rFonts w:ascii="Times New Roman" w:hAnsi="Times New Roman" w:cs="Times New Roman"/>
          <w:sz w:val="28"/>
          <w:szCs w:val="28"/>
        </w:rPr>
        <w:t>была украшена символикой Р.Ф. Детям было</w:t>
      </w:r>
      <w:proofErr w:type="gramEnd"/>
      <w:r w:rsidR="00A10D5F" w:rsidRPr="00516795">
        <w:rPr>
          <w:rFonts w:ascii="Times New Roman" w:hAnsi="Times New Roman" w:cs="Times New Roman"/>
          <w:sz w:val="28"/>
          <w:szCs w:val="28"/>
        </w:rPr>
        <w:t xml:space="preserve"> рассказано, что День России – это праздник свободы, мира и добра. Этот праздник символизирует единство всего нашего многонационального народа, напоминает, что все несут ответственность за настоящее и будущее нашей Родины. Дети были ознакомлены с главными символами России – герб, флаг и гимн. Детьми были рассказаны стихи, спеты песни о России, были рассказаны пословицы о Родине.</w:t>
      </w: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Pr="00516795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10D5F" w:rsidRPr="00516795" w:rsidRDefault="00A371BF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5426" cy="5645426"/>
            <wp:effectExtent l="19050" t="0" r="0" b="0"/>
            <wp:docPr id="16" name="Рисунок 5" descr="C:\Users\SOSH2\Desktop\РЕАЛИЗАЦИЯ 2017-2018г\ИЮНЬ\12 июня день россии\IMG_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2\Desktop\РЕАЛИЗАЦИЯ 2017-2018г\ИЮНЬ\12 июня день россии\IMG_8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89" cy="56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08" w:rsidRDefault="00727E08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A32EFD" w:rsidRPr="00A32EFD" w:rsidRDefault="00A32EF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  <w:r w:rsidRPr="00A32EFD">
        <w:rPr>
          <w:rFonts w:ascii="Times New Roman" w:hAnsi="Times New Roman" w:cs="Times New Roman"/>
          <w:color w:val="111111"/>
          <w:sz w:val="27"/>
          <w:szCs w:val="27"/>
        </w:rPr>
        <w:t xml:space="preserve">У каждого человека есть место на земле, где он родился и вырос, где живет и радуется жизни. Это его Родина. Наша Родина – это Чеченская Республика. Наша Республика богата своей необычно красивой природой. </w:t>
      </w:r>
    </w:p>
    <w:p w:rsidR="00A32EFD" w:rsidRDefault="00A32EF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  <w:r w:rsidRPr="00A32EFD">
        <w:rPr>
          <w:rFonts w:ascii="Times New Roman" w:hAnsi="Times New Roman" w:cs="Times New Roman"/>
          <w:color w:val="111111"/>
          <w:sz w:val="27"/>
          <w:szCs w:val="27"/>
        </w:rPr>
        <w:t>В целях реализации плана по духовно-нравственному воспитанию и развитию подрастающего поколения 28 июня 2018 года в нашем детском саду прошёл конкурс рисунков среди воспитанников средней и старшей групп, на тему: «Природа родного края».</w:t>
      </w: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Pr="00A32EF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A32EFD" w:rsidRDefault="00A32EF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Pr="00516795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42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5099" cy="4855099"/>
            <wp:effectExtent l="19050" t="0" r="2651" b="0"/>
            <wp:docPr id="4" name="Рисунок 1" descr="C:\Users\Задаев\Downloads\exif_temp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даев\Downloads\exif_temp_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54" cy="485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FD" w:rsidRDefault="00A32EFD" w:rsidP="00516795">
      <w:pPr>
        <w:spacing w:line="240" w:lineRule="atLeast"/>
        <w:contextualSpacing/>
        <w:rPr>
          <w:color w:val="111111"/>
          <w:sz w:val="27"/>
          <w:szCs w:val="27"/>
        </w:rPr>
      </w:pPr>
    </w:p>
    <w:p w:rsidR="00727E08" w:rsidRPr="00516795" w:rsidRDefault="00727E08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47F" w:rsidRPr="00516795" w:rsidRDefault="0090747F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47F" w:rsidRPr="00516795" w:rsidRDefault="0090747F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47F" w:rsidRPr="00516795" w:rsidRDefault="0090747F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74B7" w:rsidRPr="00516795" w:rsidRDefault="00AA74B7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A74B7" w:rsidRPr="00516795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594"/>
    <w:rsid w:val="00026168"/>
    <w:rsid w:val="00030A52"/>
    <w:rsid w:val="00064750"/>
    <w:rsid w:val="0006519B"/>
    <w:rsid w:val="0007355C"/>
    <w:rsid w:val="000C4611"/>
    <w:rsid w:val="000D79B4"/>
    <w:rsid w:val="000E520F"/>
    <w:rsid w:val="001064ED"/>
    <w:rsid w:val="00147C89"/>
    <w:rsid w:val="00182068"/>
    <w:rsid w:val="00192443"/>
    <w:rsid w:val="001D15E3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B5C63"/>
    <w:rsid w:val="003E0097"/>
    <w:rsid w:val="003F5021"/>
    <w:rsid w:val="004047B2"/>
    <w:rsid w:val="004101FA"/>
    <w:rsid w:val="00413FC8"/>
    <w:rsid w:val="0041629E"/>
    <w:rsid w:val="00430455"/>
    <w:rsid w:val="0048280E"/>
    <w:rsid w:val="004930D6"/>
    <w:rsid w:val="004B7E2B"/>
    <w:rsid w:val="004C7986"/>
    <w:rsid w:val="00516795"/>
    <w:rsid w:val="00524068"/>
    <w:rsid w:val="00530818"/>
    <w:rsid w:val="00534614"/>
    <w:rsid w:val="00551676"/>
    <w:rsid w:val="00577161"/>
    <w:rsid w:val="00613374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70F31"/>
    <w:rsid w:val="007965AD"/>
    <w:rsid w:val="007B03E8"/>
    <w:rsid w:val="007B7711"/>
    <w:rsid w:val="007E4ED0"/>
    <w:rsid w:val="00810D5C"/>
    <w:rsid w:val="0083442D"/>
    <w:rsid w:val="00842C74"/>
    <w:rsid w:val="008A7F9B"/>
    <w:rsid w:val="008C7A7D"/>
    <w:rsid w:val="008D428A"/>
    <w:rsid w:val="008D5AC6"/>
    <w:rsid w:val="0090009B"/>
    <w:rsid w:val="0090747F"/>
    <w:rsid w:val="00921868"/>
    <w:rsid w:val="0093339B"/>
    <w:rsid w:val="00997FD6"/>
    <w:rsid w:val="009A293A"/>
    <w:rsid w:val="009A3A2E"/>
    <w:rsid w:val="009A3B50"/>
    <w:rsid w:val="009D2B18"/>
    <w:rsid w:val="00A016A9"/>
    <w:rsid w:val="00A10D5F"/>
    <w:rsid w:val="00A11C9C"/>
    <w:rsid w:val="00A22F09"/>
    <w:rsid w:val="00A24F23"/>
    <w:rsid w:val="00A32EFD"/>
    <w:rsid w:val="00A371BF"/>
    <w:rsid w:val="00A42E25"/>
    <w:rsid w:val="00AA3339"/>
    <w:rsid w:val="00AA74B7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B191E"/>
    <w:rsid w:val="00D21DC6"/>
    <w:rsid w:val="00D33E1B"/>
    <w:rsid w:val="00D56F86"/>
    <w:rsid w:val="00D576AC"/>
    <w:rsid w:val="00D93C3F"/>
    <w:rsid w:val="00DA7B97"/>
    <w:rsid w:val="00DD26A4"/>
    <w:rsid w:val="00DD5C9C"/>
    <w:rsid w:val="00E73B93"/>
    <w:rsid w:val="00EA48B6"/>
    <w:rsid w:val="00EA63E4"/>
    <w:rsid w:val="00EC2445"/>
    <w:rsid w:val="00ED1863"/>
    <w:rsid w:val="00F26F7C"/>
    <w:rsid w:val="00F32F84"/>
    <w:rsid w:val="00F714E1"/>
    <w:rsid w:val="00F8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DDCC-A808-4542-96B9-68272EB6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7</TotalTime>
  <Pages>9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Задаев</cp:lastModifiedBy>
  <cp:revision>40</cp:revision>
  <cp:lastPrinted>2017-11-28T07:47:00Z</cp:lastPrinted>
  <dcterms:created xsi:type="dcterms:W3CDTF">2017-06-29T13:25:00Z</dcterms:created>
  <dcterms:modified xsi:type="dcterms:W3CDTF">2018-08-06T08:06:00Z</dcterms:modified>
</cp:coreProperties>
</file>